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ОЛЕГ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АРАЗЕЛАЦКОБ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44784588418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C301288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KSENI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5.2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6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